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481DB6">
        <w:rPr>
          <w:b/>
          <w:u w:val="single"/>
        </w:rPr>
        <w:t>апрел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9B59F7">
        <w:rPr>
          <w:b/>
          <w:u w:val="single"/>
        </w:rPr>
        <w:t>2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481DB6">
        <w:rPr>
          <w:b/>
          <w:u w:val="single"/>
        </w:rPr>
        <w:t>221027=84</w:t>
      </w:r>
    </w:p>
    <w:p w:rsidR="002B3311" w:rsidRDefault="002B3311" w:rsidP="00EA04CB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481DB6" w:rsidP="00481DB6">
            <w:pPr>
              <w:jc w:val="center"/>
              <w:rPr>
                <w:b/>
              </w:rPr>
            </w:pPr>
            <w:r>
              <w:rPr>
                <w:b/>
              </w:rPr>
              <w:t>519669=67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481DB6" w:rsidP="00481DB6">
            <w:pPr>
              <w:jc w:val="center"/>
            </w:pPr>
            <w:r>
              <w:t>358489=67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8941F9" w:rsidP="008D058B">
            <w:r>
              <w:t>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481DB6" w:rsidP="00513BB8">
            <w:pPr>
              <w:jc w:val="center"/>
            </w:pPr>
            <w:r>
              <w:t>131780</w:t>
            </w:r>
            <w:r w:rsidR="00513BB8">
              <w:t>=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481DB6" w:rsidP="008D058B">
            <w:r>
              <w:t>Питание сотрудн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481DB6" w:rsidP="00741391">
            <w:pPr>
              <w:jc w:val="center"/>
            </w:pPr>
            <w:r>
              <w:t xml:space="preserve">  29400=00</w:t>
            </w: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201C11" w:rsidP="00513BB8">
            <w:pPr>
              <w:jc w:val="center"/>
              <w:rPr>
                <w:b/>
              </w:rPr>
            </w:pPr>
            <w:r>
              <w:rPr>
                <w:b/>
              </w:rPr>
              <w:t>497760=80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1E3E74" w:rsidP="00201C11">
            <w:r>
              <w:t xml:space="preserve">            </w:t>
            </w:r>
            <w:r w:rsidR="00201C11">
              <w:t>406789=20</w:t>
            </w:r>
            <w:r w:rsidR="008941F9">
              <w:t xml:space="preserve"> 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741391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490FBF" w:rsidP="00271278">
            <w:pPr>
              <w:jc w:val="center"/>
            </w:pPr>
            <w:r>
              <w:t>2700</w:t>
            </w:r>
            <w:r w:rsidR="00271278">
              <w:t>=</w:t>
            </w:r>
            <w:r>
              <w:t>00</w:t>
            </w:r>
          </w:p>
        </w:tc>
      </w:tr>
      <w:tr w:rsidR="009C68DC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DC" w:rsidRDefault="009C68DC" w:rsidP="00741391">
            <w:r>
              <w:t>ИП Осипова В.П. – ремонт оборуд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DC" w:rsidRDefault="002B3311" w:rsidP="00741391">
            <w:pPr>
              <w:jc w:val="center"/>
            </w:pPr>
            <w:r>
              <w:t>75</w:t>
            </w:r>
            <w:r w:rsidR="00513BB8">
              <w:t>00=00</w:t>
            </w:r>
          </w:p>
        </w:tc>
      </w:tr>
      <w:tr w:rsidR="009C68DC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DC" w:rsidRDefault="00490FBF" w:rsidP="009B59F7">
            <w:r>
              <w:t xml:space="preserve">ИП Сахарова –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DC" w:rsidRDefault="002B3311" w:rsidP="00741391">
            <w:pPr>
              <w:jc w:val="center"/>
            </w:pPr>
            <w:r>
              <w:t>9785</w:t>
            </w:r>
            <w:r w:rsidR="00513BB8">
              <w:t>=00</w:t>
            </w:r>
          </w:p>
        </w:tc>
      </w:tr>
      <w:tr w:rsidR="0027127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78" w:rsidRDefault="002B3311" w:rsidP="00490FBF">
            <w:r>
              <w:t>ООО Тетри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8" w:rsidRDefault="002B3311" w:rsidP="00741391">
            <w:pPr>
              <w:jc w:val="center"/>
            </w:pPr>
            <w:r>
              <w:t>1683</w:t>
            </w:r>
            <w:r w:rsidR="00271278">
              <w:t>=00</w:t>
            </w:r>
          </w:p>
        </w:tc>
      </w:tr>
      <w:tr w:rsidR="00490FB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BF" w:rsidRDefault="00490FBF" w:rsidP="00490FBF">
            <w:r>
              <w:t>СПБ – Сервис – замена ковр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BF" w:rsidRDefault="001E3E74" w:rsidP="00271278">
            <w:pPr>
              <w:jc w:val="center"/>
            </w:pPr>
            <w:r>
              <w:t xml:space="preserve"> </w:t>
            </w:r>
            <w:r w:rsidR="00490FBF">
              <w:t>900</w:t>
            </w:r>
            <w:r w:rsidR="00271278">
              <w:t>=</w:t>
            </w:r>
            <w:r w:rsidR="00490FBF">
              <w:t>00</w:t>
            </w:r>
          </w:p>
        </w:tc>
      </w:tr>
      <w:tr w:rsidR="001E3E7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74" w:rsidRDefault="001E3E74" w:rsidP="001E3E74">
            <w:r>
              <w:t>Заработная плата + начисления с доп. услуг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74" w:rsidRDefault="002B3311" w:rsidP="00271278">
            <w:pPr>
              <w:jc w:val="center"/>
            </w:pPr>
            <w:r>
              <w:t>68403=60</w:t>
            </w:r>
          </w:p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907D67" w:rsidRDefault="00907D67" w:rsidP="00AE1DEA"/>
    <w:p w:rsidR="00907D67" w:rsidRDefault="00907D67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>
      <w:bookmarkStart w:id="0" w:name="_GoBack"/>
      <w:bookmarkEnd w:id="0"/>
    </w:p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AE1DEA" w:rsidRDefault="00AE1DEA" w:rsidP="00AE1DEA"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481DB6">
        <w:rPr>
          <w:b/>
          <w:u w:val="single"/>
        </w:rPr>
        <w:t>242936=71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26DAB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1E3E74"/>
    <w:rsid w:val="001F6F75"/>
    <w:rsid w:val="00201C11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1278"/>
    <w:rsid w:val="00275BAB"/>
    <w:rsid w:val="00283205"/>
    <w:rsid w:val="00285684"/>
    <w:rsid w:val="00287509"/>
    <w:rsid w:val="00290061"/>
    <w:rsid w:val="00293EBF"/>
    <w:rsid w:val="002A7E6F"/>
    <w:rsid w:val="002B3311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1DB6"/>
    <w:rsid w:val="00486848"/>
    <w:rsid w:val="00486911"/>
    <w:rsid w:val="00490830"/>
    <w:rsid w:val="00490FBF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3BB8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41F9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D67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B59F7"/>
    <w:rsid w:val="009C45D3"/>
    <w:rsid w:val="009C4F16"/>
    <w:rsid w:val="009C68DC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A02D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C699C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B323-3C46-4E59-8C2A-CBF3A02D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56</cp:revision>
  <cp:lastPrinted>2019-04-04T14:17:00Z</cp:lastPrinted>
  <dcterms:created xsi:type="dcterms:W3CDTF">2015-09-03T10:40:00Z</dcterms:created>
  <dcterms:modified xsi:type="dcterms:W3CDTF">2022-05-04T07:03:00Z</dcterms:modified>
</cp:coreProperties>
</file>